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48E8" w14:textId="78D2B7A0" w:rsidR="00DE79C6" w:rsidRPr="003F53F7" w:rsidRDefault="004706B7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8B0C4F">
        <w:rPr>
          <w:rFonts w:ascii="Times New Roman" w:eastAsia="HG丸ｺﾞｼｯｸM-PRO" w:hAnsi="Times New Roman" w:cs="Times New Roman"/>
          <w:sz w:val="18"/>
          <w:szCs w:val="18"/>
        </w:rPr>
        <w:t>第十四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号</w:t>
      </w:r>
      <w:r w:rsidR="003F53F7" w:rsidRPr="008B0C4F">
        <w:rPr>
          <w:rFonts w:ascii="Times New Roman" w:eastAsia="HG丸ｺﾞｼｯｸM-PRO" w:hAnsi="Times New Roman" w:cs="Times New Roman"/>
          <w:sz w:val="18"/>
          <w:szCs w:val="18"/>
        </w:rPr>
        <w:t>書式</w:t>
      </w:r>
      <w:r w:rsidR="003F53F7" w:rsidRPr="008B0C4F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Pr="008B0C4F">
        <w:rPr>
          <w:rFonts w:ascii="Times New Roman" w:eastAsia="HG丸ｺﾞｼｯｸM-PRO" w:hAnsi="Times New Roman" w:cs="Times New Roman"/>
          <w:sz w:val="18"/>
          <w:szCs w:val="18"/>
        </w:rPr>
        <w:t>第三十三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条</w:t>
      </w:r>
      <w:r w:rsidRPr="008B0C4F">
        <w:rPr>
          <w:rFonts w:ascii="Times New Roman" w:eastAsia="HG丸ｺﾞｼｯｸM-PRO" w:hAnsi="Times New Roman" w:cs="Times New Roman"/>
          <w:sz w:val="18"/>
          <w:szCs w:val="18"/>
        </w:rPr>
        <w:t>、第三十四条</w:t>
      </w:r>
      <w:r w:rsidR="003F53F7" w:rsidRPr="008B0C4F">
        <w:rPr>
          <w:rFonts w:ascii="Times New Roman" w:eastAsia="HG丸ｺﾞｼｯｸM-PRO" w:hAnsi="Times New Roman" w:cs="Times New Roman"/>
          <w:sz w:val="18"/>
          <w:szCs w:val="18"/>
        </w:rPr>
        <w:t>関係</w:t>
      </w:r>
      <w:r w:rsidR="003F53F7" w:rsidRPr="008B0C4F">
        <w:rPr>
          <w:rFonts w:ascii="Times New Roman" w:eastAsia="HG丸ｺﾞｼｯｸM-PRO" w:hAnsi="Times New Roman" w:cs="Times New Roman" w:hint="eastAsia"/>
          <w:sz w:val="18"/>
          <w:szCs w:val="18"/>
        </w:rPr>
        <w:t>)(</w:t>
      </w:r>
      <w:r w:rsidR="00D572D2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8B0C4F">
        <w:rPr>
          <w:rFonts w:ascii="Times New Roman" w:eastAsia="HG丸ｺﾞｼｯｸM-PRO" w:hAnsi="Times New Roman" w:cs="Times New Roman"/>
          <w:sz w:val="18"/>
          <w:szCs w:val="18"/>
        </w:rPr>
        <w:t>4</w:t>
      </w:r>
      <w:r w:rsidR="003F53F7" w:rsidRPr="008B0C4F">
        <w:rPr>
          <w:rFonts w:ascii="Times New Roman" w:eastAsia="HG丸ｺﾞｼｯｸM-PRO" w:hAnsi="Times New Roman" w:cs="Times New Roman"/>
          <w:sz w:val="18"/>
          <w:szCs w:val="18"/>
        </w:rPr>
        <w:t>番</w:t>
      </w:r>
      <w:r w:rsidR="003F53F7" w:rsidRPr="008B0C4F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812"/>
        <w:gridCol w:w="248"/>
      </w:tblGrid>
      <w:tr w:rsidR="001B39F4" w:rsidRPr="003F53F7" w14:paraId="0638B5E5" w14:textId="77777777" w:rsidTr="00EB19BB">
        <w:trPr>
          <w:trHeight w:val="2378"/>
        </w:trPr>
        <w:tc>
          <w:tcPr>
            <w:tcW w:w="8720" w:type="dxa"/>
            <w:gridSpan w:val="3"/>
            <w:tcBorders>
              <w:bottom w:val="nil"/>
            </w:tcBorders>
          </w:tcPr>
          <w:p w14:paraId="6FA8B256" w14:textId="77777777" w:rsidR="001B39F4" w:rsidRPr="003F53F7" w:rsidRDefault="00A14FD5" w:rsidP="003F53F7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 w14:anchorId="78948A5F">
                <v:rect id="_x0000_s2055" style="position:absolute;left:0;text-align:left;margin-left:-3.25pt;margin-top:2.4pt;width:65.2pt;height:72.35pt;z-index:251659264">
                  <v:textbox style="mso-next-textbox:#_x0000_s2055" inset="5.85pt,.7pt,5.85pt,.7pt">
                    <w:txbxContent>
                      <w:p w14:paraId="1A008974" w14:textId="77777777" w:rsidR="00F20FCF" w:rsidRPr="00203398" w:rsidRDefault="00F20FCF" w:rsidP="00A42493">
                        <w:pPr>
                          <w:adjustRightInd w:val="0"/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14:paraId="21A5E363" w14:textId="77777777" w:rsidR="00F20FCF" w:rsidRDefault="00F20FCF" w:rsidP="00A42493">
                        <w:pPr>
                          <w:adjustRightInd w:val="0"/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  <w:p w14:paraId="741101F0" w14:textId="77777777" w:rsidR="00BF1B9C" w:rsidRPr="00203398" w:rsidRDefault="00BF1B9C" w:rsidP="00BF1B9C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1950</w:t>
                        </w: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DE79C6" w:rsidRPr="003F53F7">
              <w:rPr>
                <w:rFonts w:ascii="Times New Roman" w:eastAsia="HG丸ｺﾞｼｯｸM-PRO" w:hAnsi="Times New Roman" w:cs="Times New Roman"/>
              </w:rPr>
              <w:t>船員手帳</w:t>
            </w:r>
            <w:r w:rsidR="004706B7" w:rsidRPr="003F53F7">
              <w:rPr>
                <w:rFonts w:ascii="Times New Roman" w:eastAsia="HG丸ｺﾞｼｯｸM-PRO" w:hAnsi="Times New Roman" w:cs="Times New Roman"/>
              </w:rPr>
              <w:t>再</w:t>
            </w:r>
            <w:r w:rsidR="00DE79C6" w:rsidRPr="003F53F7">
              <w:rPr>
                <w:rFonts w:ascii="Times New Roman" w:eastAsia="HG丸ｺﾞｼｯｸM-PRO" w:hAnsi="Times New Roman" w:cs="Times New Roman"/>
              </w:rPr>
              <w:t>交付</w:t>
            </w:r>
            <w:r w:rsidR="003F53F7">
              <w:rPr>
                <w:rFonts w:ascii="Times New Roman" w:eastAsia="HG丸ｺﾞｼｯｸM-PRO" w:hAnsi="Times New Roman" w:cs="Times New Roman" w:hint="eastAsia"/>
              </w:rPr>
              <w:t>(</w:t>
            </w:r>
            <w:r w:rsidR="003F53F7">
              <w:rPr>
                <w:rFonts w:ascii="Times New Roman" w:eastAsia="HG丸ｺﾞｼｯｸM-PRO" w:hAnsi="Times New Roman" w:cs="Times New Roman"/>
              </w:rPr>
              <w:t>書換え</w:t>
            </w:r>
            <w:r w:rsidR="003F53F7">
              <w:rPr>
                <w:rFonts w:ascii="Times New Roman" w:eastAsia="HG丸ｺﾞｼｯｸM-PRO" w:hAnsi="Times New Roman" w:cs="Times New Roman" w:hint="eastAsia"/>
              </w:rPr>
              <w:t>)</w:t>
            </w:r>
            <w:r w:rsidR="001B39F4" w:rsidRPr="003F53F7">
              <w:rPr>
                <w:rFonts w:ascii="Times New Roman" w:eastAsia="HG丸ｺﾞｼｯｸM-PRO" w:hAnsi="Times New Roman" w:cs="Times New Roman"/>
              </w:rPr>
              <w:t>申請書</w:t>
            </w:r>
          </w:p>
          <w:p w14:paraId="4F20CB3A" w14:textId="77777777" w:rsidR="001B39F4" w:rsidRPr="003F53F7" w:rsidRDefault="001B39F4">
            <w:pPr>
              <w:rPr>
                <w:rFonts w:ascii="Times New Roman" w:eastAsia="HG丸ｺﾞｼｯｸM-PRO" w:hAnsi="Times New Roman" w:cs="Times New Roman"/>
              </w:rPr>
            </w:pPr>
          </w:p>
          <w:p w14:paraId="38215C6B" w14:textId="77777777" w:rsidR="001B39F4" w:rsidRPr="003F53F7" w:rsidRDefault="003F53F7" w:rsidP="003F53F7">
            <w:pPr>
              <w:tabs>
                <w:tab w:val="left" w:pos="1308"/>
                <w:tab w:val="right" w:pos="8486"/>
              </w:tabs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ab/>
            </w:r>
            <w:r>
              <w:rPr>
                <w:rFonts w:ascii="Times New Roman" w:eastAsia="HG丸ｺﾞｼｯｸM-PRO" w:hAnsi="Times New Roman" w:cs="Times New Roman"/>
              </w:rPr>
              <w:tab/>
            </w:r>
            <w:r w:rsidR="00323197"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A2317E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434757" w:rsidRPr="003F53F7">
              <w:rPr>
                <w:rFonts w:ascii="Times New Roman" w:eastAsia="HG丸ｺﾞｼｯｸM-PRO" w:hAnsi="Times New Roman" w:cs="Times New Roman"/>
              </w:rPr>
              <w:t xml:space="preserve">年　　</w:t>
            </w:r>
            <w:r w:rsidR="00A2317E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3F53F7">
              <w:rPr>
                <w:rFonts w:ascii="Times New Roman" w:eastAsia="HG丸ｺﾞｼｯｸM-PRO" w:hAnsi="Times New Roman" w:cs="Times New Roman"/>
              </w:rPr>
              <w:t xml:space="preserve">月　　</w:t>
            </w:r>
            <w:r w:rsidR="00A2317E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3F53F7">
              <w:rPr>
                <w:rFonts w:ascii="Times New Roman" w:eastAsia="HG丸ｺﾞｼｯｸM-PRO" w:hAnsi="Times New Roman" w:cs="Times New Roman"/>
              </w:rPr>
              <w:t>日</w:t>
            </w:r>
          </w:p>
          <w:p w14:paraId="134FC4D0" w14:textId="77777777" w:rsidR="001B39F4" w:rsidRPr="003F53F7" w:rsidRDefault="001B39F4">
            <w:pPr>
              <w:rPr>
                <w:rFonts w:ascii="Times New Roman" w:eastAsia="HG丸ｺﾞｼｯｸM-PRO" w:hAnsi="Times New Roman" w:cs="Times New Roman"/>
              </w:rPr>
            </w:pPr>
          </w:p>
          <w:p w14:paraId="10BCEED5" w14:textId="3B232D48" w:rsidR="004310C4" w:rsidRDefault="004310C4" w:rsidP="004310C4">
            <w:pPr>
              <w:rPr>
                <w:rFonts w:ascii="Times New Roman" w:eastAsia="HG丸ｺﾞｼｯｸM-PRO" w:hAnsi="Times New Roman" w:cs="Times New Roman"/>
              </w:rPr>
            </w:pPr>
          </w:p>
          <w:p w14:paraId="4F8CFD12" w14:textId="77777777" w:rsidR="004310C4" w:rsidRDefault="004310C4" w:rsidP="004310C4">
            <w:pPr>
              <w:rPr>
                <w:rFonts w:ascii="Times New Roman" w:eastAsia="HG丸ｺﾞｼｯｸM-PRO" w:hAnsi="Times New Roman" w:cs="Times New Roman"/>
              </w:rPr>
            </w:pPr>
          </w:p>
          <w:p w14:paraId="31D789EC" w14:textId="77777777" w:rsidR="00E613C4" w:rsidRDefault="00E613C4" w:rsidP="004C22D9">
            <w:pPr>
              <w:rPr>
                <w:rFonts w:ascii="Times New Roman" w:eastAsia="HG丸ｺﾞｼｯｸM-PRO" w:hAnsi="Times New Roman" w:cs="Times New Roman"/>
              </w:rPr>
            </w:pPr>
          </w:p>
          <w:p w14:paraId="067D0BC2" w14:textId="3F9ED765" w:rsidR="003F53F7" w:rsidRPr="003F53F7" w:rsidRDefault="00A14FD5" w:rsidP="004310C4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瀬戸内町長</w:t>
            </w:r>
            <w:r w:rsidR="004C22D9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434757" w:rsidRPr="003F53F7">
              <w:rPr>
                <w:rFonts w:ascii="Times New Roman" w:eastAsia="HG丸ｺﾞｼｯｸM-PRO" w:hAnsi="Times New Roman" w:cs="Times New Roman"/>
              </w:rPr>
              <w:t>殿</w:t>
            </w:r>
          </w:p>
        </w:tc>
      </w:tr>
      <w:tr w:rsidR="001E6A73" w:rsidRPr="003F53F7" w14:paraId="5C9DAFA8" w14:textId="77777777" w:rsidTr="004310C4">
        <w:trPr>
          <w:trHeight w:val="383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1C640C55" w14:textId="77777777" w:rsidR="004310C4" w:rsidRDefault="004310C4" w:rsidP="00426718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  <w:p w14:paraId="48A6D04F" w14:textId="269E27A8" w:rsidR="001E6A73" w:rsidRDefault="001E6A73" w:rsidP="00426718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申請者</w:t>
            </w:r>
            <w:r w:rsidR="001B5FE1" w:rsidRPr="003F53F7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6A73" w:rsidRPr="003F53F7">
                    <w:rPr>
                      <w:rFonts w:ascii="Times New Roman" w:eastAsia="HG丸ｺﾞｼｯｸM-PRO" w:hAnsi="Times New Roman" w:cs="Times New Roman"/>
                      <w:sz w:val="10"/>
                    </w:rPr>
                    <w:t>ふりがな</w:t>
                  </w:r>
                </w:rt>
                <w:rubyBase>
                  <w:r w:rsidR="001E6A73" w:rsidRPr="003F53F7">
                    <w:rPr>
                      <w:rFonts w:ascii="Times New Roman" w:eastAsia="HG丸ｺﾞｼｯｸM-PRO" w:hAnsi="Times New Roman" w:cs="Times New Roman"/>
                    </w:rPr>
                    <w:t>氏名</w:t>
                  </w:r>
                </w:rubyBase>
              </w:ruby>
            </w:r>
          </w:p>
          <w:p w14:paraId="7D58BB9B" w14:textId="77777777" w:rsidR="00145CA9" w:rsidRDefault="00145CA9" w:rsidP="00145CA9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 w:rsidRPr="00270D59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（</w:t>
            </w:r>
            <w:r w:rsidRPr="00270D5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□　</w:t>
            </w:r>
            <w:r w:rsidRPr="00270D59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旧姓併記を希望する）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0222CBB" w14:textId="77777777" w:rsidR="001E6A73" w:rsidRDefault="001E6A73" w:rsidP="00EB19BB">
            <w:pPr>
              <w:ind w:right="33"/>
              <w:rPr>
                <w:rFonts w:ascii="Times New Roman" w:eastAsia="HG丸ｺﾞｼｯｸM-PRO" w:hAnsi="Times New Roman" w:cs="Times New Roman"/>
                <w:noProof/>
              </w:rPr>
            </w:pPr>
          </w:p>
          <w:p w14:paraId="4A1AF2DA" w14:textId="77777777" w:rsidR="00EB19BB" w:rsidRDefault="00EB19BB" w:rsidP="00EB19BB">
            <w:pPr>
              <w:ind w:right="33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6E364C6" w14:textId="77777777" w:rsidR="001E6A73" w:rsidRDefault="001E6A73" w:rsidP="001E6A73">
            <w:pPr>
              <w:wordWrap w:val="0"/>
              <w:spacing w:line="0" w:lineRule="atLeast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1E6A73" w:rsidRPr="003F53F7" w14:paraId="733B527E" w14:textId="77777777" w:rsidTr="00EB19BB">
        <w:trPr>
          <w:trHeight w:val="362"/>
        </w:trPr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59E51CBD" w14:textId="77777777" w:rsidR="004310C4" w:rsidRDefault="004310C4" w:rsidP="00D529D9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  <w:p w14:paraId="536985C9" w14:textId="77777777" w:rsidR="004310C4" w:rsidRDefault="004310C4" w:rsidP="004310C4">
            <w:pPr>
              <w:spacing w:line="0" w:lineRule="atLeast"/>
              <w:ind w:right="420"/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>性　別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（　男　・　女　</w:t>
            </w:r>
            <w:r>
              <w:rPr>
                <w:rFonts w:ascii="Times New Roman" w:eastAsia="HG丸ｺﾞｼｯｸM-PRO" w:hAnsi="Times New Roman" w:cs="Times New Roman" w:hint="eastAsia"/>
              </w:rPr>
              <w:t>)</w:t>
            </w:r>
          </w:p>
          <w:p w14:paraId="53F182FF" w14:textId="6FDFE2D9" w:rsidR="001E6A73" w:rsidRPr="004310C4" w:rsidRDefault="001E6A73" w:rsidP="00D529D9">
            <w:pPr>
              <w:wordWrap w:val="0"/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E6A73" w:rsidRPr="003F53F7" w14:paraId="63FB658C" w14:textId="77777777" w:rsidTr="00EB19BB">
        <w:trPr>
          <w:trHeight w:val="243"/>
        </w:trPr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30FA401A" w14:textId="77777777" w:rsidR="004310C4" w:rsidRDefault="004310C4" w:rsidP="004310C4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  <w:p w14:paraId="7A3C39B4" w14:textId="77777777" w:rsidR="004310C4" w:rsidRDefault="004310C4" w:rsidP="004310C4">
            <w:pPr>
              <w:wordWrap w:val="0"/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203398">
              <w:rPr>
                <w:rFonts w:ascii="Times New Roman" w:eastAsia="HG丸ｺﾞｼｯｸM-PRO" w:hAnsi="Times New Roman" w:cs="Times New Roman"/>
              </w:rPr>
              <w:t xml:space="preserve">年　　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Pr="00203398">
              <w:rPr>
                <w:rFonts w:ascii="Times New Roman" w:eastAsia="HG丸ｺﾞｼｯｸM-PRO" w:hAnsi="Times New Roman" w:cs="Times New Roman"/>
              </w:rPr>
              <w:t xml:space="preserve">月　　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Pr="00203398">
              <w:rPr>
                <w:rFonts w:ascii="Times New Roman" w:eastAsia="HG丸ｺﾞｼｯｸM-PRO" w:hAnsi="Times New Roman" w:cs="Times New Roman"/>
              </w:rPr>
              <w:t>日生</w:t>
            </w:r>
            <w:r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</w:p>
          <w:p w14:paraId="1FD25B0B" w14:textId="0B79E8BC" w:rsidR="004310C4" w:rsidRPr="004310C4" w:rsidRDefault="004310C4" w:rsidP="004310C4">
            <w:pPr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E6A73" w:rsidRPr="003F53F7" w14:paraId="4181379E" w14:textId="77777777" w:rsidTr="004310C4">
        <w:trPr>
          <w:trHeight w:val="151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5370F2FE" w14:textId="77777777" w:rsidR="004310C4" w:rsidRDefault="004310C4" w:rsidP="001E6A73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  <w:p w14:paraId="4FD7A9A5" w14:textId="77777777" w:rsidR="001E6A73" w:rsidRDefault="001E6A73" w:rsidP="004310C4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本</w:t>
            </w:r>
            <w:r>
              <w:rPr>
                <w:rFonts w:ascii="Times New Roman" w:eastAsia="HG丸ｺﾞｼｯｸM-PRO" w:hAnsi="Times New Roman" w:cs="Times New Roman"/>
              </w:rPr>
              <w:t xml:space="preserve">　</w:t>
            </w:r>
            <w:r w:rsidRPr="003F53F7">
              <w:rPr>
                <w:rFonts w:ascii="Times New Roman" w:eastAsia="HG丸ｺﾞｼｯｸM-PRO" w:hAnsi="Times New Roman" w:cs="Times New Roman"/>
              </w:rPr>
              <w:t>籍</w:t>
            </w:r>
          </w:p>
          <w:p w14:paraId="74E7C724" w14:textId="18D21E0D" w:rsidR="004310C4" w:rsidRPr="003F53F7" w:rsidRDefault="004310C4" w:rsidP="004310C4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</w:tcBorders>
          </w:tcPr>
          <w:p w14:paraId="7ACF960D" w14:textId="77777777" w:rsidR="001E6A73" w:rsidRDefault="001E6A73" w:rsidP="00EB19BB">
            <w:pPr>
              <w:spacing w:line="0" w:lineRule="atLeast"/>
              <w:ind w:right="-1"/>
              <w:jc w:val="left"/>
              <w:rPr>
                <w:rFonts w:ascii="Times New Roman" w:eastAsia="HG丸ｺﾞｼｯｸM-PRO" w:hAnsi="Times New Roman" w:cs="Times New Roman"/>
              </w:rPr>
            </w:pPr>
          </w:p>
          <w:p w14:paraId="08BC792C" w14:textId="77777777" w:rsidR="00EB19BB" w:rsidRPr="003F53F7" w:rsidRDefault="00EB19BB" w:rsidP="00EB19BB">
            <w:pPr>
              <w:spacing w:line="0" w:lineRule="atLeast"/>
              <w:ind w:right="-1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E6A73" w:rsidRPr="003F53F7" w14:paraId="546C7349" w14:textId="77777777" w:rsidTr="004310C4">
        <w:trPr>
          <w:trHeight w:val="80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01283CC1" w14:textId="77777777" w:rsidR="004310C4" w:rsidRDefault="004310C4" w:rsidP="001E6A73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  <w:p w14:paraId="153F8FCD" w14:textId="2F26DE3B" w:rsidR="001E6A73" w:rsidRPr="003F53F7" w:rsidRDefault="001E6A73" w:rsidP="001E6A73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現住所</w:t>
            </w:r>
          </w:p>
          <w:p w14:paraId="427C786D" w14:textId="6A72E184" w:rsidR="001E6A73" w:rsidRPr="003F53F7" w:rsidRDefault="001E6A73" w:rsidP="001E6A73">
            <w:pPr>
              <w:tabs>
                <w:tab w:val="left" w:pos="4014"/>
              </w:tabs>
              <w:spacing w:line="0" w:lineRule="atLeast"/>
              <w:jc w:val="righ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</w:tcBorders>
          </w:tcPr>
          <w:p w14:paraId="3C24B5FB" w14:textId="77777777" w:rsidR="00D529D9" w:rsidRDefault="00D529D9" w:rsidP="00EB19BB">
            <w:pPr>
              <w:spacing w:line="0" w:lineRule="atLeast"/>
              <w:ind w:right="-1"/>
              <w:jc w:val="left"/>
              <w:rPr>
                <w:rFonts w:ascii="Times New Roman" w:eastAsia="HG丸ｺﾞｼｯｸM-PRO" w:hAnsi="Times New Roman" w:cs="Times New Roman"/>
              </w:rPr>
            </w:pPr>
          </w:p>
          <w:p w14:paraId="6766237D" w14:textId="77777777" w:rsidR="00EB19BB" w:rsidRPr="003F53F7" w:rsidRDefault="00EB19BB" w:rsidP="00EB19BB">
            <w:pPr>
              <w:spacing w:line="0" w:lineRule="atLeast"/>
              <w:ind w:right="-1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E6A73" w:rsidRPr="003F53F7" w14:paraId="6E6601F6" w14:textId="77777777" w:rsidTr="001E6A73">
        <w:trPr>
          <w:trHeight w:val="4234"/>
        </w:trPr>
        <w:tc>
          <w:tcPr>
            <w:tcW w:w="8720" w:type="dxa"/>
            <w:gridSpan w:val="3"/>
            <w:tcBorders>
              <w:top w:val="nil"/>
            </w:tcBorders>
          </w:tcPr>
          <w:p w14:paraId="5F8FA18B" w14:textId="2C7D78FB" w:rsidR="001E6A73" w:rsidRPr="003F53F7" w:rsidRDefault="001E6A73">
            <w:pPr>
              <w:rPr>
                <w:rFonts w:ascii="Times New Roman" w:eastAsia="HG丸ｺﾞｼｯｸM-PRO" w:hAnsi="Times New Roman" w:cs="Times New Roman"/>
              </w:rPr>
            </w:pPr>
          </w:p>
          <w:p w14:paraId="24352C29" w14:textId="58DE3FB0" w:rsidR="001E6A73" w:rsidRPr="003F53F7" w:rsidRDefault="001E6A73" w:rsidP="00426718">
            <w:pPr>
              <w:spacing w:line="0" w:lineRule="atLeast"/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船員手帳の再交付</w:t>
            </w:r>
            <w:r>
              <w:rPr>
                <w:rFonts w:ascii="Times New Roman" w:eastAsia="HG丸ｺﾞｼｯｸM-PRO" w:hAnsi="Times New Roman" w:cs="Times New Roman"/>
              </w:rPr>
              <w:t>（書換え）を受けたいので、船員法施行規則第</w:t>
            </w:r>
            <w:r>
              <w:rPr>
                <w:rFonts w:ascii="Times New Roman" w:eastAsia="HG丸ｺﾞｼｯｸM-PRO" w:hAnsi="Times New Roman" w:cs="Times New Roman" w:hint="eastAsia"/>
              </w:rPr>
              <w:t>32</w:t>
            </w:r>
            <w:r w:rsidRPr="003F53F7">
              <w:rPr>
                <w:rFonts w:ascii="Times New Roman" w:eastAsia="HG丸ｺﾞｼｯｸM-PRO" w:hAnsi="Times New Roman" w:cs="Times New Roman"/>
              </w:rPr>
              <w:t>条の</w:t>
            </w:r>
            <w:r>
              <w:rPr>
                <w:rFonts w:ascii="Times New Roman" w:eastAsia="HG丸ｺﾞｼｯｸM-PRO" w:hAnsi="Times New Roman" w:cs="Times New Roman" w:hint="eastAsia"/>
              </w:rPr>
              <w:t>(</w:t>
            </w:r>
            <w:r>
              <w:rPr>
                <w:rFonts w:ascii="Times New Roman" w:eastAsia="HG丸ｺﾞｼｯｸM-PRO" w:hAnsi="Times New Roman" w:cs="Times New Roman"/>
              </w:rPr>
              <w:t>第</w:t>
            </w:r>
            <w:r>
              <w:rPr>
                <w:rFonts w:ascii="Times New Roman" w:eastAsia="HG丸ｺﾞｼｯｸM-PRO" w:hAnsi="Times New Roman" w:cs="Times New Roman" w:hint="eastAsia"/>
              </w:rPr>
              <w:t>34</w:t>
            </w:r>
            <w:r>
              <w:rPr>
                <w:rFonts w:ascii="Times New Roman" w:eastAsia="HG丸ｺﾞｼｯｸM-PRO" w:hAnsi="Times New Roman" w:cs="Times New Roman"/>
              </w:rPr>
              <w:t>条</w:t>
            </w:r>
            <w:r>
              <w:rPr>
                <w:rFonts w:ascii="Times New Roman" w:eastAsia="HG丸ｺﾞｼｯｸM-PRO" w:hAnsi="Times New Roman" w:cs="Times New Roman" w:hint="eastAsia"/>
              </w:rPr>
              <w:t>)</w:t>
            </w:r>
            <w:r w:rsidRPr="003F53F7">
              <w:rPr>
                <w:rFonts w:ascii="Times New Roman" w:eastAsia="HG丸ｺﾞｼｯｸM-PRO" w:hAnsi="Times New Roman" w:cs="Times New Roman"/>
              </w:rPr>
              <w:t>規定により申請します。</w:t>
            </w:r>
          </w:p>
          <w:p w14:paraId="44C29E32" w14:textId="52EECB6D" w:rsidR="001E6A73" w:rsidRPr="003F53F7" w:rsidRDefault="001E6A73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  <w:p w14:paraId="793BB682" w14:textId="77777777" w:rsidR="001E6A73" w:rsidRPr="003F53F7" w:rsidRDefault="001E6A73" w:rsidP="00426718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記</w:t>
            </w:r>
          </w:p>
          <w:p w14:paraId="02D58AF9" w14:textId="2E046075" w:rsidR="001E6A73" w:rsidRPr="003F53F7" w:rsidRDefault="001E6A73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  <w:p w14:paraId="55411BBE" w14:textId="64970B46" w:rsidR="001E6A73" w:rsidRPr="003F53F7" w:rsidRDefault="00A14FD5" w:rsidP="00426718">
            <w:pPr>
              <w:spacing w:line="0" w:lineRule="atLeast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 w14:anchorId="0E32BA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margin-left:330.75pt;margin-top:4.95pt;width:99.2pt;height:127.55pt;z-index:251667456" fillcolor="white [3212]">
                  <v:textbox inset="5.85pt,.7pt,5.85pt,.7pt">
                    <w:txbxContent>
                      <w:p w14:paraId="58A7A80F" w14:textId="77777777" w:rsidR="00AF7A07" w:rsidRDefault="00AF7A07" w:rsidP="00AF7A07">
                        <w:pPr>
                          <w:ind w:firstLineChars="400" w:firstLine="643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32E725C9" w14:textId="77777777" w:rsidR="00AF7A07" w:rsidRDefault="00AF7A07" w:rsidP="00AF7A07">
                        <w:pPr>
                          <w:ind w:firstLineChars="400" w:firstLine="643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68A15DCB" w14:textId="77777777" w:rsidR="00AF7A07" w:rsidRDefault="00AF7A07" w:rsidP="00AF7A07">
                        <w:pPr>
                          <w:ind w:firstLineChars="400" w:firstLine="643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1198236B" w14:textId="77777777" w:rsidR="00AF7A07" w:rsidRPr="00C6758E" w:rsidRDefault="00AF7A07" w:rsidP="00AF7A07">
                        <w:pPr>
                          <w:ind w:firstLineChars="400" w:firstLine="643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C6758E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写真</w:t>
                        </w:r>
                      </w:p>
                      <w:p w14:paraId="14937E37" w14:textId="77777777" w:rsidR="00AF7A07" w:rsidRPr="00C6758E" w:rsidRDefault="00AF7A07" w:rsidP="00AF7A07">
                        <w:pPr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C6758E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（縦</w:t>
                        </w:r>
                        <w:r w:rsidRPr="00C6758E">
                          <w:rPr>
                            <w:b/>
                            <w:bCs/>
                            <w:sz w:val="16"/>
                            <w:szCs w:val="18"/>
                          </w:rPr>
                          <w:t>4.5</w:t>
                        </w:r>
                        <w:r w:rsidRPr="00C6758E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㎝×横</w:t>
                        </w:r>
                        <w:r w:rsidRPr="00C6758E">
                          <w:rPr>
                            <w:b/>
                            <w:bCs/>
                            <w:sz w:val="16"/>
                            <w:szCs w:val="18"/>
                          </w:rPr>
                          <w:t>3.5</w:t>
                        </w:r>
                        <w:r w:rsidRPr="00C6758E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㎝）</w:t>
                        </w:r>
                      </w:p>
                    </w:txbxContent>
                  </v:textbox>
                </v:shape>
              </w:pict>
            </w:r>
            <w:r w:rsidR="001E6A73" w:rsidRPr="003F53F7">
              <w:rPr>
                <w:rFonts w:ascii="Times New Roman" w:eastAsia="HG丸ｺﾞｼｯｸM-PRO" w:hAnsi="Times New Roman" w:cs="Times New Roman"/>
              </w:rPr>
              <w:t>１　原船員手帳番号</w:t>
            </w:r>
          </w:p>
          <w:p w14:paraId="3DD22516" w14:textId="440A20A6" w:rsidR="001E6A73" w:rsidRDefault="00E10B9E" w:rsidP="00E10B9E">
            <w:pPr>
              <w:tabs>
                <w:tab w:val="left" w:pos="6360"/>
              </w:tabs>
              <w:spacing w:line="0" w:lineRule="atLeas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ab/>
            </w:r>
          </w:p>
          <w:p w14:paraId="41E59E66" w14:textId="5821FA85" w:rsidR="001E6A73" w:rsidRPr="003F53F7" w:rsidRDefault="001E6A73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  <w:p w14:paraId="20FA8DFE" w14:textId="22668F06" w:rsidR="001E6A73" w:rsidRPr="003F53F7" w:rsidRDefault="001E6A73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２　船舶所有者の住所及び氏名又は名称</w:t>
            </w:r>
          </w:p>
          <w:p w14:paraId="47260212" w14:textId="7D23E807" w:rsidR="001E6A73" w:rsidRDefault="007D0658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住　　所：</w:t>
            </w:r>
          </w:p>
          <w:p w14:paraId="182A3A3E" w14:textId="2E2C8C69" w:rsidR="001E6A73" w:rsidRDefault="007D0658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事業者名：</w:t>
            </w:r>
          </w:p>
          <w:p w14:paraId="27091DDD" w14:textId="77777777" w:rsidR="001E6A73" w:rsidRPr="003F53F7" w:rsidRDefault="001E6A73" w:rsidP="00426718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</w:p>
          <w:p w14:paraId="23CB69C0" w14:textId="69FD7467" w:rsidR="001E6A73" w:rsidRDefault="001E6A73" w:rsidP="00045153">
            <w:pPr>
              <w:spacing w:line="0" w:lineRule="atLeast"/>
              <w:rPr>
                <w:rFonts w:ascii="Times New Roman" w:eastAsia="HG丸ｺﾞｼｯｸM-PRO" w:hAnsi="Times New Roman" w:cs="Times New Roman"/>
              </w:rPr>
            </w:pPr>
            <w:r w:rsidRPr="003F53F7">
              <w:rPr>
                <w:rFonts w:ascii="Times New Roman" w:eastAsia="HG丸ｺﾞｼｯｸM-PRO" w:hAnsi="Times New Roman" w:cs="Times New Roman"/>
              </w:rPr>
              <w:t>３　再交付（書換え）を受けようとする事由</w:t>
            </w:r>
          </w:p>
          <w:p w14:paraId="4DA4A2A5" w14:textId="3314DF30" w:rsidR="001E6A73" w:rsidRDefault="001E6A73" w:rsidP="00045153">
            <w:pPr>
              <w:spacing w:line="0" w:lineRule="atLeast"/>
              <w:ind w:firstLineChars="200" w:firstLine="42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□有効期間満了一年以内のため　□有効期間経過</w:t>
            </w:r>
            <w:r w:rsidR="00CC75F6">
              <w:rPr>
                <w:rFonts w:ascii="Times New Roman" w:eastAsia="HG丸ｺﾞｼｯｸM-PRO" w:hAnsi="Times New Roman" w:cs="Times New Roman" w:hint="eastAsia"/>
              </w:rPr>
              <w:t>（航海中に限る）</w:t>
            </w:r>
          </w:p>
          <w:p w14:paraId="4000811D" w14:textId="77777777" w:rsidR="001E6A73" w:rsidRPr="003F53F7" w:rsidRDefault="001E6A73" w:rsidP="0001695F">
            <w:pPr>
              <w:ind w:firstLineChars="200" w:firstLine="42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□無余白のため　□滅失又はき損のため</w:t>
            </w:r>
          </w:p>
        </w:tc>
      </w:tr>
    </w:tbl>
    <w:p w14:paraId="5A661EB2" w14:textId="77777777" w:rsidR="001B39F4" w:rsidRPr="003F53F7" w:rsidRDefault="001B39F4" w:rsidP="003F53F7">
      <w:pPr>
        <w:adjustRightInd w:val="0"/>
        <w:snapToGrid w:val="0"/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3F53F7">
        <w:rPr>
          <w:rFonts w:ascii="Times New Roman" w:eastAsia="HG丸ｺﾞｼｯｸM-PRO" w:hAnsi="Times New Roman" w:cs="Times New Roman"/>
          <w:sz w:val="18"/>
          <w:szCs w:val="18"/>
        </w:rPr>
        <w:t>記載心得</w:t>
      </w:r>
    </w:p>
    <w:p w14:paraId="1AB474E6" w14:textId="77777777" w:rsidR="001B39F4" w:rsidRPr="003F53F7" w:rsidRDefault="00831320" w:rsidP="003F53F7">
      <w:pPr>
        <w:adjustRightInd w:val="0"/>
        <w:snapToGrid w:val="0"/>
        <w:spacing w:line="0" w:lineRule="atLeast"/>
        <w:ind w:leftChars="100" w:left="210"/>
        <w:rPr>
          <w:rFonts w:ascii="Times New Roman" w:eastAsia="HG丸ｺﾞｼｯｸM-PRO" w:hAnsi="Times New Roman" w:cs="Times New Roman"/>
          <w:sz w:val="18"/>
          <w:szCs w:val="18"/>
        </w:rPr>
      </w:pPr>
      <w:r w:rsidRPr="003F53F7">
        <w:rPr>
          <w:rFonts w:ascii="Times New Roman" w:eastAsia="HG丸ｺﾞｼｯｸM-PRO" w:hAnsi="Times New Roman" w:cs="Times New Roman"/>
          <w:sz w:val="18"/>
          <w:szCs w:val="18"/>
        </w:rPr>
        <w:t>１　外国人にあつては、「本籍」にかえ、その「国籍」を記載</w:t>
      </w:r>
      <w:r w:rsidR="001B39F4" w:rsidRPr="003F53F7">
        <w:rPr>
          <w:rFonts w:ascii="Times New Roman" w:eastAsia="HG丸ｺﾞｼｯｸM-PRO" w:hAnsi="Times New Roman" w:cs="Times New Roman"/>
          <w:sz w:val="18"/>
          <w:szCs w:val="18"/>
        </w:rPr>
        <w:t>すること。</w:t>
      </w:r>
    </w:p>
    <w:p w14:paraId="17F5540E" w14:textId="77777777" w:rsidR="00C74E96" w:rsidRPr="003F53F7" w:rsidRDefault="00C74E96" w:rsidP="003F53F7">
      <w:pPr>
        <w:adjustRightInd w:val="0"/>
        <w:snapToGrid w:val="0"/>
        <w:spacing w:line="0" w:lineRule="atLeast"/>
        <w:ind w:leftChars="100" w:left="300" w:hangingChars="50" w:hanging="90"/>
        <w:rPr>
          <w:rFonts w:ascii="Times New Roman" w:eastAsia="HG丸ｺﾞｼｯｸM-PRO" w:hAnsi="Times New Roman" w:cs="Times New Roman"/>
          <w:sz w:val="18"/>
          <w:szCs w:val="18"/>
        </w:rPr>
      </w:pPr>
      <w:r w:rsidRPr="003F53F7">
        <w:rPr>
          <w:rFonts w:ascii="Times New Roman" w:eastAsia="HG丸ｺﾞｼｯｸM-PRO" w:hAnsi="Times New Roman" w:cs="Times New Roman"/>
          <w:sz w:val="18"/>
          <w:szCs w:val="18"/>
        </w:rPr>
        <w:t>２　再交付を受けようとする事由には、原船員手帳番号が滅失し、又はき損した年月日、場所及び状況をも記載すること。</w:t>
      </w:r>
    </w:p>
    <w:p w14:paraId="39A64EEA" w14:textId="62F0F23B" w:rsidR="00831320" w:rsidRPr="003F53F7" w:rsidRDefault="00A14FD5" w:rsidP="003F53F7">
      <w:pPr>
        <w:adjustRightInd w:val="0"/>
        <w:snapToGrid w:val="0"/>
        <w:spacing w:line="0" w:lineRule="atLeast"/>
        <w:ind w:leftChars="100" w:left="210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/>
          <w:noProof/>
          <w:sz w:val="18"/>
          <w:szCs w:val="18"/>
        </w:rPr>
        <w:pict w14:anchorId="7E723D73">
          <v:shape id="_x0000_s2065" type="#_x0000_t202" style="position:absolute;left:0;text-align:left;margin-left:315.05pt;margin-top:5.8pt;width:108.9pt;height:107.85pt;z-index:251668480;mso-position-horizontal-relative:text;mso-position-vertical-relative:text">
            <v:textbox inset="5.85pt,.7pt,5.85pt,.7pt">
              <w:txbxContent>
                <w:p w14:paraId="4A41BC29" w14:textId="77777777" w:rsidR="004B53C6" w:rsidRPr="004245D2" w:rsidRDefault="004B53C6" w:rsidP="004B53C6">
                  <w:pPr>
                    <w:rPr>
                      <w:b/>
                      <w:bCs/>
                      <w:color w:val="FF0000"/>
                      <w:sz w:val="20"/>
                      <w:szCs w:val="21"/>
                    </w:rPr>
                  </w:pPr>
                  <w:r w:rsidRPr="004245D2">
                    <w:rPr>
                      <w:rFonts w:hint="eastAsia"/>
                      <w:b/>
                      <w:bCs/>
                      <w:color w:val="FF0000"/>
                      <w:sz w:val="20"/>
                      <w:szCs w:val="21"/>
                    </w:rPr>
                    <w:t>（</w:t>
                  </w:r>
                  <w:r w:rsidRPr="004245D2">
                    <w:rPr>
                      <w:rFonts w:hint="eastAsia"/>
                      <w:b/>
                      <w:bCs/>
                      <w:color w:val="FF0000"/>
                      <w:sz w:val="20"/>
                      <w:szCs w:val="21"/>
                    </w:rPr>
                    <w:t>2</w:t>
                  </w:r>
                  <w:r w:rsidRPr="004245D2">
                    <w:rPr>
                      <w:rFonts w:hint="eastAsia"/>
                      <w:b/>
                      <w:bCs/>
                      <w:color w:val="FF0000"/>
                      <w:sz w:val="20"/>
                      <w:szCs w:val="21"/>
                    </w:rPr>
                    <w:t>号官庁印押印欄）</w:t>
                  </w:r>
                </w:p>
              </w:txbxContent>
            </v:textbox>
          </v:shape>
        </w:pict>
      </w:r>
      <w:r>
        <w:rPr>
          <w:rFonts w:ascii="Times New Roman" w:eastAsia="HG丸ｺﾞｼｯｸM-PRO" w:hAnsi="Times New Roman" w:cs="Times New Roman"/>
          <w:noProof/>
          <w:sz w:val="18"/>
          <w:szCs w:val="18"/>
        </w:rPr>
        <w:pict w14:anchorId="785C3F22">
          <v:shape id="_x0000_s2061" type="#_x0000_t202" style="position:absolute;left:0;text-align:left;margin-left:-50.55pt;margin-top:74.9pt;width:249.75pt;height:69.75pt;z-index:251666432">
            <v:textbox inset="5.85pt,.7pt,5.85pt,.7pt">
              <w:txbxContent>
                <w:p w14:paraId="39BCE4C9" w14:textId="1122EC83" w:rsidR="003422EF" w:rsidRDefault="003422EF">
                  <w:r>
                    <w:rPr>
                      <w:rFonts w:hint="eastAsia"/>
                    </w:rPr>
                    <w:t>【</w:t>
                  </w:r>
                  <w:r w:rsidR="00E13EC6">
                    <w:rPr>
                      <w:rFonts w:hint="eastAsia"/>
                    </w:rPr>
                    <w:t>交付する</w:t>
                  </w:r>
                  <w:r>
                    <w:rPr>
                      <w:rFonts w:hint="eastAsia"/>
                    </w:rPr>
                    <w:t>船員手帳番号】</w:t>
                  </w:r>
                </w:p>
                <w:p w14:paraId="5FE5D4DD" w14:textId="0F2417ED" w:rsidR="003422EF" w:rsidRDefault="003422EF"/>
                <w:p w14:paraId="2BF7A169" w14:textId="77777777" w:rsidR="003422EF" w:rsidRDefault="003422EF">
                  <w:r>
                    <w:rPr>
                      <w:rFonts w:hint="eastAsia"/>
                    </w:rPr>
                    <w:t xml:space="preserve">　　　　　　　　　　</w:t>
                  </w:r>
                </w:p>
                <w:p w14:paraId="76B69950" w14:textId="50A38379" w:rsidR="003422EF" w:rsidRDefault="003422EF" w:rsidP="003422EF">
                  <w:pPr>
                    <w:ind w:firstLineChars="1100" w:firstLine="2310"/>
                  </w:pPr>
                  <w:r>
                    <w:rPr>
                      <w:rFonts w:hint="eastAsia"/>
                    </w:rPr>
                    <w:t>第　　　　　　　　　号</w:t>
                  </w:r>
                </w:p>
              </w:txbxContent>
            </v:textbox>
          </v:shape>
        </w:pict>
      </w:r>
      <w:r>
        <w:rPr>
          <w:rFonts w:ascii="Times New Roman" w:eastAsia="HG丸ｺﾞｼｯｸM-PRO" w:hAnsi="Times New Roman" w:cs="Times New Roman"/>
          <w:noProof/>
          <w:sz w:val="18"/>
          <w:szCs w:val="18"/>
        </w:rPr>
        <w:pict w14:anchorId="1E96228D">
          <v:shape id="_x0000_s2059" type="#_x0000_t202" style="position:absolute;left:0;text-align:left;margin-left:-47.55pt;margin-top:29.15pt;width:105pt;height:32.25pt;z-index:251664384" stroked="f">
            <v:textbox inset="5.85pt,.7pt,5.85pt,.7pt">
              <w:txbxContent>
                <w:p w14:paraId="13A14026" w14:textId="45E36414" w:rsidR="008F4031" w:rsidRPr="003422EF" w:rsidRDefault="008F4031" w:rsidP="003422EF">
                  <w:pPr>
                    <w:rPr>
                      <w:sz w:val="32"/>
                      <w:szCs w:val="36"/>
                    </w:rPr>
                  </w:pPr>
                  <w:r w:rsidRPr="003422EF">
                    <w:rPr>
                      <w:rFonts w:hint="eastAsia"/>
                      <w:sz w:val="32"/>
                      <w:szCs w:val="36"/>
                    </w:rPr>
                    <w:t>書換・再交付</w:t>
                  </w:r>
                </w:p>
              </w:txbxContent>
            </v:textbox>
          </v:shape>
        </w:pict>
      </w:r>
      <w:r w:rsidR="00C74E96" w:rsidRPr="003F53F7">
        <w:rPr>
          <w:rFonts w:ascii="Times New Roman" w:eastAsia="HG丸ｺﾞｼｯｸM-PRO" w:hAnsi="Times New Roman" w:cs="Times New Roman"/>
          <w:sz w:val="18"/>
          <w:szCs w:val="18"/>
        </w:rPr>
        <w:t>３</w:t>
      </w:r>
      <w:r w:rsidR="00831320" w:rsidRPr="003F53F7">
        <w:rPr>
          <w:rFonts w:ascii="Times New Roman" w:eastAsia="HG丸ｺﾞｼｯｸM-PRO" w:hAnsi="Times New Roman" w:cs="Times New Roman"/>
          <w:sz w:val="18"/>
          <w:szCs w:val="18"/>
        </w:rPr>
        <w:t xml:space="preserve">　指定市町村長に対して申請するときは、収入印紙ははらないこと。</w:t>
      </w:r>
    </w:p>
    <w:sectPr w:rsidR="00831320" w:rsidRPr="003F53F7" w:rsidSect="00C74E9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CECA" w14:textId="77777777" w:rsidR="00FF3892" w:rsidRDefault="00FF3892" w:rsidP="00DE79C6">
      <w:r>
        <w:separator/>
      </w:r>
    </w:p>
  </w:endnote>
  <w:endnote w:type="continuationSeparator" w:id="0">
    <w:p w14:paraId="2B8954FE" w14:textId="77777777" w:rsidR="00FF3892" w:rsidRDefault="00FF3892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4274" w14:textId="77777777" w:rsidR="00FF3892" w:rsidRDefault="00FF3892" w:rsidP="00DE79C6">
      <w:r>
        <w:separator/>
      </w:r>
    </w:p>
  </w:footnote>
  <w:footnote w:type="continuationSeparator" w:id="0">
    <w:p w14:paraId="17AA5C21" w14:textId="77777777" w:rsidR="00FF3892" w:rsidRDefault="00FF3892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9F4"/>
    <w:rsid w:val="00002013"/>
    <w:rsid w:val="0001695F"/>
    <w:rsid w:val="00040C9A"/>
    <w:rsid w:val="00045153"/>
    <w:rsid w:val="0005088C"/>
    <w:rsid w:val="00067419"/>
    <w:rsid w:val="000917E4"/>
    <w:rsid w:val="000E4948"/>
    <w:rsid w:val="00145CA9"/>
    <w:rsid w:val="001542BD"/>
    <w:rsid w:val="001A08FB"/>
    <w:rsid w:val="001B39F4"/>
    <w:rsid w:val="001B5FE1"/>
    <w:rsid w:val="001B634C"/>
    <w:rsid w:val="001E5BA7"/>
    <w:rsid w:val="001E6A73"/>
    <w:rsid w:val="00244335"/>
    <w:rsid w:val="00286578"/>
    <w:rsid w:val="002925CC"/>
    <w:rsid w:val="002B2ED0"/>
    <w:rsid w:val="002F731C"/>
    <w:rsid w:val="00312121"/>
    <w:rsid w:val="00323197"/>
    <w:rsid w:val="0032770D"/>
    <w:rsid w:val="003422EF"/>
    <w:rsid w:val="003541C1"/>
    <w:rsid w:val="00354442"/>
    <w:rsid w:val="003703CA"/>
    <w:rsid w:val="003F53F7"/>
    <w:rsid w:val="004108B0"/>
    <w:rsid w:val="004245D2"/>
    <w:rsid w:val="00426718"/>
    <w:rsid w:val="004310C4"/>
    <w:rsid w:val="00434757"/>
    <w:rsid w:val="0046552E"/>
    <w:rsid w:val="004706B7"/>
    <w:rsid w:val="00491790"/>
    <w:rsid w:val="004A312D"/>
    <w:rsid w:val="004A7646"/>
    <w:rsid w:val="004A7E2A"/>
    <w:rsid w:val="004B53C6"/>
    <w:rsid w:val="004C22D9"/>
    <w:rsid w:val="00510859"/>
    <w:rsid w:val="00511A0E"/>
    <w:rsid w:val="005466F1"/>
    <w:rsid w:val="005F6FF4"/>
    <w:rsid w:val="00623AA9"/>
    <w:rsid w:val="00632382"/>
    <w:rsid w:val="006418AE"/>
    <w:rsid w:val="00675761"/>
    <w:rsid w:val="00682133"/>
    <w:rsid w:val="006A0271"/>
    <w:rsid w:val="006A2915"/>
    <w:rsid w:val="00720E6B"/>
    <w:rsid w:val="0074297B"/>
    <w:rsid w:val="00786D76"/>
    <w:rsid w:val="007A6E7D"/>
    <w:rsid w:val="007D0658"/>
    <w:rsid w:val="007F3445"/>
    <w:rsid w:val="00831320"/>
    <w:rsid w:val="0084119F"/>
    <w:rsid w:val="00874B17"/>
    <w:rsid w:val="008A7748"/>
    <w:rsid w:val="008B0C4F"/>
    <w:rsid w:val="008F4031"/>
    <w:rsid w:val="00911BE0"/>
    <w:rsid w:val="0091227A"/>
    <w:rsid w:val="0097259A"/>
    <w:rsid w:val="00973502"/>
    <w:rsid w:val="009A59B9"/>
    <w:rsid w:val="009A5BD7"/>
    <w:rsid w:val="009E5076"/>
    <w:rsid w:val="009F7AEE"/>
    <w:rsid w:val="00A14FD5"/>
    <w:rsid w:val="00A2317E"/>
    <w:rsid w:val="00A42493"/>
    <w:rsid w:val="00A7318B"/>
    <w:rsid w:val="00A76884"/>
    <w:rsid w:val="00AB2D09"/>
    <w:rsid w:val="00AB6D59"/>
    <w:rsid w:val="00AC1298"/>
    <w:rsid w:val="00AD3A7C"/>
    <w:rsid w:val="00AD4571"/>
    <w:rsid w:val="00AE2E29"/>
    <w:rsid w:val="00AE7F38"/>
    <w:rsid w:val="00AF7A07"/>
    <w:rsid w:val="00B41EA5"/>
    <w:rsid w:val="00B4787B"/>
    <w:rsid w:val="00B55E74"/>
    <w:rsid w:val="00B91E51"/>
    <w:rsid w:val="00B93A29"/>
    <w:rsid w:val="00BC481F"/>
    <w:rsid w:val="00BC50A1"/>
    <w:rsid w:val="00BD4BA3"/>
    <w:rsid w:val="00BF1B9C"/>
    <w:rsid w:val="00C24655"/>
    <w:rsid w:val="00C30CD5"/>
    <w:rsid w:val="00C6758E"/>
    <w:rsid w:val="00C74E96"/>
    <w:rsid w:val="00CC0F3C"/>
    <w:rsid w:val="00CC75F6"/>
    <w:rsid w:val="00D20B06"/>
    <w:rsid w:val="00D47421"/>
    <w:rsid w:val="00D529D9"/>
    <w:rsid w:val="00D54E19"/>
    <w:rsid w:val="00D572D2"/>
    <w:rsid w:val="00D7484C"/>
    <w:rsid w:val="00DA334C"/>
    <w:rsid w:val="00DD45DC"/>
    <w:rsid w:val="00DE79C6"/>
    <w:rsid w:val="00E10B9E"/>
    <w:rsid w:val="00E13EC6"/>
    <w:rsid w:val="00E613C4"/>
    <w:rsid w:val="00E833B5"/>
    <w:rsid w:val="00EB19BB"/>
    <w:rsid w:val="00EE67F6"/>
    <w:rsid w:val="00EF6A70"/>
    <w:rsid w:val="00F20FCF"/>
    <w:rsid w:val="00F40C04"/>
    <w:rsid w:val="00F5428C"/>
    <w:rsid w:val="00F801CC"/>
    <w:rsid w:val="00FB51EF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79D03426"/>
  <w15:docId w15:val="{50E373F6-A177-4CCB-A0D2-19BEFD74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  <w:style w:type="paragraph" w:styleId="a8">
    <w:name w:val="Balloon Text"/>
    <w:basedOn w:val="a"/>
    <w:link w:val="a9"/>
    <w:uiPriority w:val="99"/>
    <w:semiHidden/>
    <w:unhideWhenUsed/>
    <w:rsid w:val="0032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0800-C94E-441B-ADA1-722C888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内田 夏鈴</cp:lastModifiedBy>
  <cp:revision>68</cp:revision>
  <cp:lastPrinted>2021-01-07T01:39:00Z</cp:lastPrinted>
  <dcterms:created xsi:type="dcterms:W3CDTF">2015-04-12T07:04:00Z</dcterms:created>
  <dcterms:modified xsi:type="dcterms:W3CDTF">2024-12-24T00:36:00Z</dcterms:modified>
</cp:coreProperties>
</file>